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99"/>
        <w:gridCol w:w="404"/>
        <w:gridCol w:w="540"/>
        <w:gridCol w:w="543"/>
        <w:gridCol w:w="395"/>
        <w:gridCol w:w="399"/>
        <w:gridCol w:w="399"/>
        <w:gridCol w:w="399"/>
        <w:gridCol w:w="399"/>
        <w:gridCol w:w="417"/>
        <w:gridCol w:w="417"/>
        <w:gridCol w:w="417"/>
        <w:gridCol w:w="417"/>
        <w:gridCol w:w="417"/>
        <w:gridCol w:w="5491"/>
        <w:gridCol w:w="922"/>
        <w:gridCol w:w="1135"/>
        <w:gridCol w:w="1196"/>
        <w:gridCol w:w="1158"/>
        <w:gridCol w:w="1136"/>
        <w:gridCol w:w="1271"/>
        <w:gridCol w:w="944"/>
        <w:gridCol w:w="1310"/>
        <w:gridCol w:w="1234"/>
      </w:tblGrid>
      <w:tr w:rsidR="0069374E" w:rsidRPr="0069374E" w:rsidTr="00252DC6">
        <w:trPr>
          <w:trHeight w:val="100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6.08.2020 № 126  </w:t>
            </w:r>
          </w:p>
        </w:tc>
      </w:tr>
      <w:tr w:rsidR="0069374E" w:rsidRPr="0069374E" w:rsidTr="004D251C">
        <w:trPr>
          <w:trHeight w:val="94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 Тверской области"</w:t>
            </w: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69374E" w:rsidRPr="0069374E" w:rsidTr="00252DC6">
        <w:trPr>
          <w:trHeight w:val="600"/>
        </w:trPr>
        <w:tc>
          <w:tcPr>
            <w:tcW w:w="2632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74E" w:rsidRPr="0069374E" w:rsidTr="00252DC6">
        <w:trPr>
          <w:trHeight w:val="600"/>
        </w:trPr>
        <w:tc>
          <w:tcPr>
            <w:tcW w:w="2632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74E" w:rsidRPr="0069374E" w:rsidTr="00252DC6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74E" w:rsidRPr="0069374E" w:rsidTr="00252DC6">
        <w:trPr>
          <w:trHeight w:val="585"/>
        </w:trPr>
        <w:tc>
          <w:tcPr>
            <w:tcW w:w="137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69374E" w:rsidRPr="0069374E" w:rsidTr="00252DC6">
        <w:trPr>
          <w:trHeight w:val="51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69374E" w:rsidRPr="0069374E" w:rsidTr="00252DC6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69374E" w:rsidRPr="0069374E" w:rsidTr="00252DC6">
        <w:trPr>
          <w:trHeight w:val="51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18-2023 годы, все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748,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614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:rsidTr="00252DC6">
        <w:trPr>
          <w:trHeight w:val="51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:rsidTr="00252DC6">
        <w:trPr>
          <w:trHeight w:val="10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:rsidTr="00252DC6">
        <w:trPr>
          <w:trHeight w:val="51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:rsidTr="00252DC6">
        <w:trPr>
          <w:trHeight w:val="51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:rsidTr="00252DC6">
        <w:trPr>
          <w:trHeight w:val="76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:rsidTr="00252DC6">
        <w:trPr>
          <w:trHeight w:val="76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748,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614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:rsidTr="00252DC6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Внутренний водный транспорт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3,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07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 225,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 519,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:rsidTr="00252DC6">
        <w:trPr>
          <w:trHeight w:val="76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:rsidTr="00252DC6">
        <w:trPr>
          <w:trHeight w:val="51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1,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2,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:rsidTr="00252DC6">
        <w:trPr>
          <w:trHeight w:val="300"/>
        </w:trPr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:rsidTr="00252DC6">
        <w:trPr>
          <w:trHeight w:val="51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74E" w:rsidRPr="0069374E" w:rsidTr="00252DC6">
        <w:trPr>
          <w:trHeight w:val="51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5,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09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:rsidTr="00252DC6">
        <w:trPr>
          <w:trHeight w:val="300"/>
        </w:trPr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:rsidTr="00252DC6">
        <w:trPr>
          <w:trHeight w:val="30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74E" w:rsidRPr="0069374E" w:rsidTr="00252DC6">
        <w:trPr>
          <w:trHeight w:val="51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003 «Комплекс мероприятий по организации и осуществлению перевозок внутренним водным </w:t>
            </w: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портом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58,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8,02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69374E" w:rsidRPr="0069374E" w:rsidTr="00252DC6">
        <w:trPr>
          <w:trHeight w:val="54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Содержание автомобильных дорог и сооружений на них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545,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72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23,5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357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877,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17,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3 094,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:rsidTr="00252DC6">
        <w:trPr>
          <w:trHeight w:val="51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:rsidTr="00252DC6">
        <w:trPr>
          <w:trHeight w:val="10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9374E" w:rsidRPr="0069374E" w:rsidTr="00252DC6">
        <w:trPr>
          <w:trHeight w:val="76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,6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5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1,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6,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2,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9,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36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:rsidTr="00252DC6">
        <w:trPr>
          <w:trHeight w:val="51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территории, подлежащая содержанию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:rsidTr="00252DC6">
        <w:trPr>
          <w:trHeight w:val="51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9374E" w:rsidRPr="0069374E" w:rsidTr="00252DC6">
        <w:trPr>
          <w:trHeight w:val="76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,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1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4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:rsidTr="00252DC6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одготовка проектной документа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9374E" w:rsidRPr="0069374E" w:rsidTr="00252DC6">
        <w:trPr>
          <w:trHeight w:val="51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9374E" w:rsidRPr="0069374E" w:rsidTr="00252DC6">
        <w:trPr>
          <w:trHeight w:val="51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4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9374E" w:rsidRPr="0069374E" w:rsidTr="00252DC6">
        <w:trPr>
          <w:trHeight w:val="51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3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9,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85,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9374E" w:rsidRPr="0069374E" w:rsidTr="00252DC6">
        <w:trPr>
          <w:trHeight w:val="76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9374E" w:rsidRPr="0069374E" w:rsidTr="00252DC6">
        <w:trPr>
          <w:trHeight w:val="76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,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,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7,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3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4E" w:rsidRPr="0069374E" w:rsidRDefault="0069374E" w:rsidP="0069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</w:tbl>
    <w:p w:rsidR="009F51A3" w:rsidRPr="00E73129" w:rsidRDefault="009F51A3" w:rsidP="00AE01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F51A3" w:rsidRPr="00E73129" w:rsidSect="0069374E">
      <w:headerReference w:type="even" r:id="rId8"/>
      <w:headerReference w:type="default" r:id="rId9"/>
      <w:footerReference w:type="first" r:id="rId10"/>
      <w:pgSz w:w="23811" w:h="16838" w:orient="landscape" w:code="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D02" w:rsidRDefault="008A1D02" w:rsidP="00C14DDE">
      <w:pPr>
        <w:spacing w:after="0" w:line="240" w:lineRule="auto"/>
      </w:pPr>
      <w:r>
        <w:separator/>
      </w:r>
    </w:p>
  </w:endnote>
  <w:endnote w:type="continuationSeparator" w:id="0">
    <w:p w:rsidR="008A1D02" w:rsidRDefault="008A1D02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B7" w:rsidRDefault="00E71EB7">
    <w:pPr>
      <w:pStyle w:val="af0"/>
      <w:jc w:val="right"/>
    </w:pPr>
  </w:p>
  <w:p w:rsidR="00E71EB7" w:rsidRDefault="00E71EB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D02" w:rsidRDefault="008A1D02" w:rsidP="00C14DDE">
      <w:pPr>
        <w:spacing w:after="0" w:line="240" w:lineRule="auto"/>
      </w:pPr>
      <w:r>
        <w:separator/>
      </w:r>
    </w:p>
  </w:footnote>
  <w:footnote w:type="continuationSeparator" w:id="0">
    <w:p w:rsidR="008A1D02" w:rsidRDefault="008A1D02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B7" w:rsidRDefault="00263104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E71EB7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E71EB7" w:rsidRDefault="00E71EB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B7" w:rsidRDefault="00E71EB7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0564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4077E"/>
    <w:rsid w:val="001436AF"/>
    <w:rsid w:val="00146D63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DC6"/>
    <w:rsid w:val="00252E3C"/>
    <w:rsid w:val="00254C4B"/>
    <w:rsid w:val="00263104"/>
    <w:rsid w:val="00263DC0"/>
    <w:rsid w:val="002704E0"/>
    <w:rsid w:val="00273456"/>
    <w:rsid w:val="00276B6F"/>
    <w:rsid w:val="002775D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47D5E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5EB2"/>
    <w:rsid w:val="003C7A14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15EC"/>
    <w:rsid w:val="004920D9"/>
    <w:rsid w:val="004925A5"/>
    <w:rsid w:val="004945E5"/>
    <w:rsid w:val="004A5457"/>
    <w:rsid w:val="004A7339"/>
    <w:rsid w:val="004B16A7"/>
    <w:rsid w:val="004B1A5D"/>
    <w:rsid w:val="004B766A"/>
    <w:rsid w:val="004C3970"/>
    <w:rsid w:val="004D0EC4"/>
    <w:rsid w:val="004D251C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2DC9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374E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4919"/>
    <w:rsid w:val="007D5888"/>
    <w:rsid w:val="007D603B"/>
    <w:rsid w:val="007F0322"/>
    <w:rsid w:val="007F7241"/>
    <w:rsid w:val="00813D81"/>
    <w:rsid w:val="00816001"/>
    <w:rsid w:val="008200FF"/>
    <w:rsid w:val="00821B38"/>
    <w:rsid w:val="00841EDA"/>
    <w:rsid w:val="00847377"/>
    <w:rsid w:val="008540E7"/>
    <w:rsid w:val="008738B3"/>
    <w:rsid w:val="008756A3"/>
    <w:rsid w:val="00881FD3"/>
    <w:rsid w:val="00882FBD"/>
    <w:rsid w:val="00883CA5"/>
    <w:rsid w:val="008856C9"/>
    <w:rsid w:val="008922A5"/>
    <w:rsid w:val="00896B07"/>
    <w:rsid w:val="008A1D02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44F10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9E1D1A"/>
    <w:rsid w:val="009F51A3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0127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34FF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65D94"/>
    <w:rsid w:val="00C71F13"/>
    <w:rsid w:val="00C81FCC"/>
    <w:rsid w:val="00C9256F"/>
    <w:rsid w:val="00C96EB9"/>
    <w:rsid w:val="00CB06CB"/>
    <w:rsid w:val="00CE2327"/>
    <w:rsid w:val="00CE3941"/>
    <w:rsid w:val="00CE6298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359E"/>
    <w:rsid w:val="00D87361"/>
    <w:rsid w:val="00D95E56"/>
    <w:rsid w:val="00DB785D"/>
    <w:rsid w:val="00DC19C7"/>
    <w:rsid w:val="00DC677E"/>
    <w:rsid w:val="00DD4B3F"/>
    <w:rsid w:val="00DD591B"/>
    <w:rsid w:val="00DD7D60"/>
    <w:rsid w:val="00DE2174"/>
    <w:rsid w:val="00DE4A5F"/>
    <w:rsid w:val="00DF38CC"/>
    <w:rsid w:val="00DF693E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25F1F"/>
    <w:rsid w:val="00E33A1F"/>
    <w:rsid w:val="00E44610"/>
    <w:rsid w:val="00E51D61"/>
    <w:rsid w:val="00E529DB"/>
    <w:rsid w:val="00E54823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E099B"/>
    <w:rsid w:val="00EE4C5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5555E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69374E"/>
    <w:rPr>
      <w:color w:val="954F72"/>
      <w:u w:val="single"/>
    </w:rPr>
  </w:style>
  <w:style w:type="paragraph" w:customStyle="1" w:styleId="msonormal0">
    <w:name w:val="msonormal"/>
    <w:basedOn w:val="a"/>
    <w:rsid w:val="006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3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937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37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937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37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CAA67-AADE-43E3-9F11-CA7BA302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изавета Федотова</cp:lastModifiedBy>
  <cp:revision>2</cp:revision>
  <cp:lastPrinted>2018-07-23T11:32:00Z</cp:lastPrinted>
  <dcterms:created xsi:type="dcterms:W3CDTF">2020-08-27T13:16:00Z</dcterms:created>
  <dcterms:modified xsi:type="dcterms:W3CDTF">2020-08-27T13:16:00Z</dcterms:modified>
</cp:coreProperties>
</file>